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CFCF7" w14:textId="0B16BDB3" w:rsidR="008C1533" w:rsidRDefault="008C1533" w:rsidP="008C1533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KİŞEHİR TEKNİK ÜNİVERSİTESİ</w:t>
      </w:r>
    </w:p>
    <w:p w14:paraId="0E5869EB" w14:textId="39B1A07B" w:rsidR="006E333E" w:rsidRPr="00393541" w:rsidRDefault="00AE2CC3" w:rsidP="004155E5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ÜLTE</w:t>
      </w:r>
      <w:r w:rsidR="006E333E" w:rsidRPr="00393541">
        <w:rPr>
          <w:rFonts w:ascii="Times New Roman" w:hAnsi="Times New Roman" w:cs="Times New Roman"/>
          <w:b/>
          <w:bCs/>
          <w:sz w:val="24"/>
          <w:szCs w:val="24"/>
        </w:rPr>
        <w:t xml:space="preserve"> DEKANLIĞI</w:t>
      </w:r>
      <w:r w:rsidR="004155E5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6E333E" w:rsidRPr="00393541">
        <w:rPr>
          <w:rFonts w:ascii="Times New Roman" w:hAnsi="Times New Roman" w:cs="Times New Roman"/>
          <w:b/>
          <w:bCs/>
          <w:sz w:val="24"/>
          <w:szCs w:val="24"/>
        </w:rPr>
        <w:t>NA</w:t>
      </w:r>
      <w:r>
        <w:rPr>
          <w:rFonts w:ascii="Times New Roman" w:hAnsi="Times New Roman" w:cs="Times New Roman"/>
          <w:b/>
          <w:bCs/>
          <w:sz w:val="24"/>
          <w:szCs w:val="24"/>
        </w:rPr>
        <w:t>/MESLEK YÜKSEKOKUL MÜDÜRLÜĞÜ’NE</w:t>
      </w:r>
    </w:p>
    <w:p w14:paraId="18B8F530" w14:textId="34FBB7E3" w:rsidR="008C1533" w:rsidRPr="00AD0B0E" w:rsidRDefault="004155E5" w:rsidP="008C153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8C1533" w:rsidRPr="00AD0B0E"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End"/>
      <w:r w:rsidR="008C1533" w:rsidRPr="00AD0B0E">
        <w:rPr>
          <w:rFonts w:ascii="Times New Roman" w:hAnsi="Times New Roman" w:cs="Times New Roman"/>
          <w:b/>
          <w:bCs/>
          <w:sz w:val="24"/>
          <w:szCs w:val="24"/>
        </w:rPr>
        <w:t>/…</w:t>
      </w:r>
      <w:r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8C1533" w:rsidRPr="00AD0B0E">
        <w:rPr>
          <w:rFonts w:ascii="Times New Roman" w:hAnsi="Times New Roman" w:cs="Times New Roman"/>
          <w:b/>
          <w:bCs/>
          <w:sz w:val="24"/>
          <w:szCs w:val="24"/>
        </w:rPr>
        <w:t>/20…</w:t>
      </w:r>
      <w:r>
        <w:rPr>
          <w:rFonts w:ascii="Times New Roman" w:hAnsi="Times New Roman" w:cs="Times New Roman"/>
          <w:b/>
          <w:bCs/>
          <w:sz w:val="24"/>
          <w:szCs w:val="24"/>
        </w:rPr>
        <w:t>..</w:t>
      </w:r>
    </w:p>
    <w:p w14:paraId="34C6229C" w14:textId="77777777" w:rsidR="006E333E" w:rsidRPr="00393541" w:rsidRDefault="006E333E" w:rsidP="003935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81D7E8" w14:textId="6E9464E5" w:rsidR="006E333E" w:rsidRPr="00393541" w:rsidRDefault="006E333E" w:rsidP="00AD0B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541">
        <w:rPr>
          <w:rFonts w:ascii="Times New Roman" w:hAnsi="Times New Roman" w:cs="Times New Roman"/>
          <w:sz w:val="24"/>
          <w:szCs w:val="24"/>
        </w:rPr>
        <w:t>Fakülte</w:t>
      </w:r>
      <w:r w:rsidR="004155E5">
        <w:rPr>
          <w:rFonts w:ascii="Times New Roman" w:hAnsi="Times New Roman" w:cs="Times New Roman"/>
          <w:sz w:val="24"/>
          <w:szCs w:val="24"/>
        </w:rPr>
        <w:t>niz</w:t>
      </w:r>
      <w:r w:rsidR="00AE2CC3">
        <w:rPr>
          <w:rFonts w:ascii="Times New Roman" w:hAnsi="Times New Roman" w:cs="Times New Roman"/>
          <w:sz w:val="24"/>
          <w:szCs w:val="24"/>
        </w:rPr>
        <w:t>/Meslek Yüksekokulunuz</w:t>
      </w:r>
      <w:r w:rsidR="004155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541">
        <w:rPr>
          <w:rFonts w:ascii="Times New Roman" w:hAnsi="Times New Roman" w:cs="Times New Roman"/>
          <w:sz w:val="24"/>
          <w:szCs w:val="24"/>
        </w:rPr>
        <w:t>…………</w:t>
      </w:r>
      <w:r w:rsidR="004155E5">
        <w:rPr>
          <w:rFonts w:ascii="Times New Roman" w:hAnsi="Times New Roman" w:cs="Times New Roman"/>
          <w:sz w:val="24"/>
          <w:szCs w:val="24"/>
        </w:rPr>
        <w:t>…………..……….</w:t>
      </w:r>
      <w:proofErr w:type="gramEnd"/>
      <w:r w:rsidR="00AE2CC3">
        <w:rPr>
          <w:rFonts w:ascii="Times New Roman" w:hAnsi="Times New Roman" w:cs="Times New Roman"/>
          <w:sz w:val="24"/>
          <w:szCs w:val="24"/>
        </w:rPr>
        <w:t xml:space="preserve"> Bölümü/Programı</w:t>
      </w:r>
      <w:bookmarkStart w:id="0" w:name="_GoBack"/>
      <w:bookmarkEnd w:id="0"/>
      <w:r w:rsidRPr="00393541">
        <w:rPr>
          <w:rFonts w:ascii="Times New Roman" w:hAnsi="Times New Roman" w:cs="Times New Roman"/>
          <w:sz w:val="24"/>
          <w:szCs w:val="24"/>
        </w:rPr>
        <w:t>…</w:t>
      </w:r>
      <w:r w:rsidR="004155E5">
        <w:rPr>
          <w:rFonts w:ascii="Times New Roman" w:hAnsi="Times New Roman" w:cs="Times New Roman"/>
          <w:sz w:val="24"/>
          <w:szCs w:val="24"/>
        </w:rPr>
        <w:t>……</w:t>
      </w:r>
      <w:r w:rsidRPr="00393541">
        <w:rPr>
          <w:rFonts w:ascii="Times New Roman" w:hAnsi="Times New Roman" w:cs="Times New Roman"/>
          <w:sz w:val="24"/>
          <w:szCs w:val="24"/>
        </w:rPr>
        <w:t>…</w:t>
      </w:r>
      <w:r w:rsidR="004155E5">
        <w:rPr>
          <w:rFonts w:ascii="Times New Roman" w:hAnsi="Times New Roman" w:cs="Times New Roman"/>
          <w:sz w:val="24"/>
          <w:szCs w:val="24"/>
        </w:rPr>
        <w:t>..</w:t>
      </w:r>
      <w:r w:rsidRPr="00393541">
        <w:rPr>
          <w:rFonts w:ascii="Times New Roman" w:hAnsi="Times New Roman" w:cs="Times New Roman"/>
          <w:sz w:val="24"/>
          <w:szCs w:val="24"/>
        </w:rPr>
        <w:t>……… numaralı öğrencisiyim. Aşağıda</w:t>
      </w:r>
      <w:r w:rsidR="008C1533">
        <w:rPr>
          <w:rFonts w:ascii="Times New Roman" w:hAnsi="Times New Roman" w:cs="Times New Roman"/>
          <w:sz w:val="24"/>
          <w:szCs w:val="24"/>
        </w:rPr>
        <w:t>ki dersten</w:t>
      </w:r>
      <w:r w:rsidRPr="00393541">
        <w:rPr>
          <w:rFonts w:ascii="Times New Roman" w:hAnsi="Times New Roman" w:cs="Times New Roman"/>
          <w:sz w:val="24"/>
          <w:szCs w:val="24"/>
        </w:rPr>
        <w:t xml:space="preserve"> tek ders sınavına girebilmem için gereğinin yapılmasını arz ederim.</w:t>
      </w:r>
    </w:p>
    <w:tbl>
      <w:tblPr>
        <w:tblStyle w:val="DzTablo1"/>
        <w:tblW w:w="9072" w:type="dxa"/>
        <w:tblInd w:w="-5" w:type="dxa"/>
        <w:tblLook w:val="04A0" w:firstRow="1" w:lastRow="0" w:firstColumn="1" w:lastColumn="0" w:noHBand="0" w:noVBand="1"/>
      </w:tblPr>
      <w:tblGrid>
        <w:gridCol w:w="1701"/>
        <w:gridCol w:w="3261"/>
        <w:gridCol w:w="3118"/>
        <w:gridCol w:w="992"/>
      </w:tblGrid>
      <w:tr w:rsidR="005C1816" w:rsidRPr="00393541" w14:paraId="4DDC7A17" w14:textId="77777777" w:rsidTr="00AD0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C62BEC5" w14:textId="209EE629" w:rsidR="005C1816" w:rsidRPr="00393541" w:rsidRDefault="005C1816" w:rsidP="00393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541"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</w:p>
        </w:tc>
        <w:tc>
          <w:tcPr>
            <w:tcW w:w="3261" w:type="dxa"/>
            <w:vAlign w:val="center"/>
          </w:tcPr>
          <w:p w14:paraId="033D7751" w14:textId="1E8F89BE" w:rsidR="005C1816" w:rsidRPr="00393541" w:rsidRDefault="005C1816" w:rsidP="003935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41"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  <w:tc>
          <w:tcPr>
            <w:tcW w:w="3118" w:type="dxa"/>
            <w:vAlign w:val="center"/>
          </w:tcPr>
          <w:p w14:paraId="0C0F1259" w14:textId="77777777" w:rsidR="005C1816" w:rsidRPr="00393541" w:rsidRDefault="005C1816" w:rsidP="003935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41">
              <w:rPr>
                <w:rFonts w:ascii="Times New Roman" w:hAnsi="Times New Roman" w:cs="Times New Roman"/>
                <w:sz w:val="24"/>
                <w:szCs w:val="24"/>
              </w:rPr>
              <w:t xml:space="preserve">Ders Türü </w:t>
            </w:r>
          </w:p>
          <w:p w14:paraId="6817198B" w14:textId="5CC3F683" w:rsidR="005C1816" w:rsidRPr="00393541" w:rsidRDefault="005C1816" w:rsidP="003935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11750">
              <w:rPr>
                <w:rFonts w:ascii="Times New Roman" w:hAnsi="Times New Roman" w:cs="Times New Roman"/>
                <w:sz w:val="24"/>
                <w:szCs w:val="24"/>
              </w:rPr>
              <w:t>Z /M</w:t>
            </w:r>
            <w:r w:rsidRPr="00393541">
              <w:rPr>
                <w:rFonts w:ascii="Times New Roman" w:hAnsi="Times New Roman" w:cs="Times New Roman"/>
                <w:sz w:val="24"/>
                <w:szCs w:val="24"/>
              </w:rPr>
              <w:t xml:space="preserve">S/ </w:t>
            </w:r>
            <w:r w:rsidR="007C2F4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935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593BCF66" w14:textId="3BFAF07B" w:rsidR="005C1816" w:rsidRPr="00393541" w:rsidRDefault="005C1816" w:rsidP="003935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41">
              <w:rPr>
                <w:rFonts w:ascii="Times New Roman" w:hAnsi="Times New Roman" w:cs="Times New Roman"/>
                <w:sz w:val="24"/>
                <w:szCs w:val="24"/>
              </w:rPr>
              <w:t>AKTS Değeri</w:t>
            </w:r>
          </w:p>
        </w:tc>
      </w:tr>
      <w:tr w:rsidR="005C1816" w:rsidRPr="00393541" w14:paraId="2292F23A" w14:textId="77777777" w:rsidTr="008C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E44A95C" w14:textId="77777777" w:rsidR="005C1816" w:rsidRPr="00393541" w:rsidRDefault="005C1816" w:rsidP="003935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B220291" w14:textId="77777777" w:rsidR="005C1816" w:rsidRPr="00393541" w:rsidRDefault="005C1816" w:rsidP="003935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2C94DD6" w14:textId="77777777" w:rsidR="005C1816" w:rsidRPr="00393541" w:rsidRDefault="005C1816" w:rsidP="003935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BC10CA" w14:textId="77777777" w:rsidR="005C1816" w:rsidRPr="00393541" w:rsidRDefault="005C1816" w:rsidP="003935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6E33DEB" w14:textId="77777777" w:rsidR="008C1533" w:rsidRDefault="008C1533" w:rsidP="008C15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6BC7E" w14:textId="21FF635A" w:rsidR="00C64FCF" w:rsidRPr="008C1533" w:rsidRDefault="008C1533" w:rsidP="00C64FCF">
      <w:pPr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4155E5">
        <w:rPr>
          <w:rFonts w:ascii="Times New Roman" w:hAnsi="Times New Roman" w:cs="Times New Roman"/>
          <w:b/>
          <w:sz w:val="24"/>
          <w:szCs w:val="24"/>
        </w:rPr>
        <w:t xml:space="preserve">İmza </w:t>
      </w:r>
      <w:r w:rsidRPr="008C1533">
        <w:rPr>
          <w:rFonts w:ascii="Times New Roman" w:hAnsi="Times New Roman" w:cs="Times New Roman"/>
          <w:sz w:val="24"/>
          <w:szCs w:val="24"/>
        </w:rPr>
        <w:br/>
        <w:t>Adı SOYADI</w:t>
      </w:r>
      <w:r w:rsidR="00C64FCF">
        <w:rPr>
          <w:rFonts w:ascii="Times New Roman" w:hAnsi="Times New Roman" w:cs="Times New Roman"/>
          <w:sz w:val="24"/>
          <w:szCs w:val="24"/>
        </w:rPr>
        <w:br/>
        <w:t>Öğrenci</w:t>
      </w:r>
    </w:p>
    <w:p w14:paraId="1F2161D5" w14:textId="77777777" w:rsidR="008C1533" w:rsidRDefault="008C1533" w:rsidP="008C15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AAA7E" w14:textId="77777777" w:rsidR="00E31CA0" w:rsidRDefault="00E31CA0" w:rsidP="008C15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16583" w14:textId="77777777" w:rsidR="00E31CA0" w:rsidRDefault="00E31CA0" w:rsidP="008C15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A0794" w14:textId="77777777" w:rsidR="00C64FCF" w:rsidRDefault="00C64FCF" w:rsidP="008C15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0A1C4" w14:textId="77777777" w:rsidR="00E31CA0" w:rsidRDefault="00E31CA0" w:rsidP="008C15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DB77C" w14:textId="63CC7CAC" w:rsidR="00C64FCF" w:rsidRPr="008C1533" w:rsidRDefault="00C64FCF" w:rsidP="0027446E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0245D">
        <w:rPr>
          <w:rFonts w:ascii="Times New Roman" w:hAnsi="Times New Roman" w:cs="Times New Roman"/>
          <w:sz w:val="24"/>
          <w:szCs w:val="24"/>
        </w:rPr>
        <w:t>Öğrenci mezun</w:t>
      </w:r>
      <w:r w:rsidR="00FE11E1" w:rsidRPr="0040245D">
        <w:rPr>
          <w:rFonts w:ascii="Times New Roman" w:hAnsi="Times New Roman" w:cs="Times New Roman"/>
          <w:sz w:val="24"/>
          <w:szCs w:val="24"/>
        </w:rPr>
        <w:t xml:space="preserve"> olabilecek</w:t>
      </w:r>
      <w:r w:rsidR="00E31CA0" w:rsidRPr="0040245D">
        <w:rPr>
          <w:rFonts w:ascii="Times New Roman" w:hAnsi="Times New Roman" w:cs="Times New Roman"/>
          <w:sz w:val="24"/>
          <w:szCs w:val="24"/>
        </w:rPr>
        <w:t xml:space="preserve"> durumunda olup tek ders sınavına girmek için gerekli koşulları</w:t>
      </w:r>
      <w:r w:rsidR="00E31CA0" w:rsidRPr="00AD0B0E">
        <w:rPr>
          <w:rFonts w:ascii="Times New Roman" w:hAnsi="Times New Roman" w:cs="Times New Roman"/>
          <w:sz w:val="24"/>
          <w:szCs w:val="24"/>
        </w:rPr>
        <w:t xml:space="preserve"> </w:t>
      </w:r>
      <w:r w:rsidR="00E31CA0">
        <w:rPr>
          <w:rFonts w:ascii="Times New Roman" w:hAnsi="Times New Roman" w:cs="Times New Roman"/>
          <w:sz w:val="24"/>
          <w:szCs w:val="24"/>
        </w:rPr>
        <w:t xml:space="preserve">sağlamaktadır. </w:t>
      </w:r>
      <w:r w:rsidR="00E31CA0">
        <w:rPr>
          <w:rFonts w:ascii="Times New Roman" w:hAnsi="Times New Roman" w:cs="Times New Roman"/>
          <w:sz w:val="24"/>
          <w:szCs w:val="24"/>
        </w:rPr>
        <w:br/>
      </w:r>
      <w:r w:rsidR="00E31CA0">
        <w:rPr>
          <w:rFonts w:ascii="Times New Roman" w:hAnsi="Times New Roman" w:cs="Times New Roman"/>
          <w:sz w:val="24"/>
          <w:szCs w:val="24"/>
        </w:rPr>
        <w:br/>
      </w:r>
      <w:r w:rsidRPr="004155E5">
        <w:rPr>
          <w:rFonts w:ascii="Times New Roman" w:hAnsi="Times New Roman" w:cs="Times New Roman"/>
          <w:b/>
          <w:sz w:val="24"/>
          <w:szCs w:val="24"/>
        </w:rPr>
        <w:t xml:space="preserve">İmza </w:t>
      </w:r>
      <w:r w:rsidRPr="008C1533">
        <w:rPr>
          <w:rFonts w:ascii="Times New Roman" w:hAnsi="Times New Roman" w:cs="Times New Roman"/>
          <w:sz w:val="24"/>
          <w:szCs w:val="24"/>
        </w:rPr>
        <w:br/>
      </w:r>
      <w:r w:rsidR="00E31CA0">
        <w:rPr>
          <w:rFonts w:ascii="Times New Roman" w:hAnsi="Times New Roman" w:cs="Times New Roman"/>
          <w:sz w:val="24"/>
          <w:szCs w:val="24"/>
        </w:rPr>
        <w:t xml:space="preserve">Unvan </w:t>
      </w:r>
      <w:r w:rsidRPr="008C1533">
        <w:rPr>
          <w:rFonts w:ascii="Times New Roman" w:hAnsi="Times New Roman" w:cs="Times New Roman"/>
          <w:sz w:val="24"/>
          <w:szCs w:val="24"/>
        </w:rPr>
        <w:t>Adı SOYADI</w:t>
      </w:r>
      <w:r>
        <w:rPr>
          <w:rFonts w:ascii="Times New Roman" w:hAnsi="Times New Roman" w:cs="Times New Roman"/>
          <w:sz w:val="24"/>
          <w:szCs w:val="24"/>
        </w:rPr>
        <w:br/>
        <w:t>Akademik Danışman</w:t>
      </w:r>
    </w:p>
    <w:p w14:paraId="0F194D31" w14:textId="77777777" w:rsidR="008C1533" w:rsidRDefault="008C1533" w:rsidP="008C15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46EB2" w14:textId="373AC4F4" w:rsidR="008C1533" w:rsidRPr="00393541" w:rsidRDefault="008C1533" w:rsidP="008C15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35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35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35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354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521745" w14:textId="77777777" w:rsidR="006E333E" w:rsidRPr="00393541" w:rsidRDefault="006E333E" w:rsidP="003935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276BB" w14:textId="77777777" w:rsidR="00393541" w:rsidRPr="00393541" w:rsidRDefault="00393541" w:rsidP="003935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B3A67" w14:textId="519B6150" w:rsidR="00F8136B" w:rsidRPr="00393541" w:rsidRDefault="00393541" w:rsidP="00393541">
      <w:pPr>
        <w:jc w:val="both"/>
        <w:rPr>
          <w:rFonts w:ascii="Times New Roman" w:hAnsi="Times New Roman" w:cs="Times New Roman"/>
          <w:sz w:val="24"/>
          <w:szCs w:val="24"/>
        </w:rPr>
      </w:pPr>
      <w:r w:rsidRPr="0039354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8136B" w:rsidRPr="00393541" w:rsidSect="0006086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B0FCE"/>
    <w:multiLevelType w:val="hybridMultilevel"/>
    <w:tmpl w:val="7122C2E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7404D"/>
    <w:multiLevelType w:val="hybridMultilevel"/>
    <w:tmpl w:val="7122C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514AB"/>
    <w:multiLevelType w:val="hybridMultilevel"/>
    <w:tmpl w:val="B0BCC0C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6257F"/>
    <w:multiLevelType w:val="hybridMultilevel"/>
    <w:tmpl w:val="742E79E4"/>
    <w:lvl w:ilvl="0" w:tplc="ABEE3EFA">
      <w:start w:val="1"/>
      <w:numFmt w:val="decimal"/>
      <w:lvlText w:val="%1)"/>
      <w:lvlJc w:val="left"/>
      <w:pPr>
        <w:ind w:left="750" w:hanging="390"/>
      </w:pPr>
      <w:rPr>
        <w:rFonts w:ascii="Times New Roman" w:eastAsiaTheme="minorHAnsi" w:hAnsi="Times New Roman" w:cs="Times New Roman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63202"/>
    <w:multiLevelType w:val="hybridMultilevel"/>
    <w:tmpl w:val="228C9A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B2E28"/>
    <w:multiLevelType w:val="hybridMultilevel"/>
    <w:tmpl w:val="FBCED468"/>
    <w:lvl w:ilvl="0" w:tplc="6E949F7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42"/>
    <w:rsid w:val="00060861"/>
    <w:rsid w:val="000F7F13"/>
    <w:rsid w:val="001711CC"/>
    <w:rsid w:val="0019309E"/>
    <w:rsid w:val="001D22CD"/>
    <w:rsid w:val="001E3E6D"/>
    <w:rsid w:val="001E41DD"/>
    <w:rsid w:val="0027446E"/>
    <w:rsid w:val="002A2E6F"/>
    <w:rsid w:val="0035347A"/>
    <w:rsid w:val="00393541"/>
    <w:rsid w:val="003E78BF"/>
    <w:rsid w:val="003F60B2"/>
    <w:rsid w:val="0040245D"/>
    <w:rsid w:val="004155E5"/>
    <w:rsid w:val="004D3459"/>
    <w:rsid w:val="00554389"/>
    <w:rsid w:val="00572D29"/>
    <w:rsid w:val="00591742"/>
    <w:rsid w:val="005A4188"/>
    <w:rsid w:val="005C1816"/>
    <w:rsid w:val="005C1F66"/>
    <w:rsid w:val="00624B95"/>
    <w:rsid w:val="006E333E"/>
    <w:rsid w:val="006F7926"/>
    <w:rsid w:val="00733FC0"/>
    <w:rsid w:val="00753619"/>
    <w:rsid w:val="007C2F4C"/>
    <w:rsid w:val="008002D9"/>
    <w:rsid w:val="00836C56"/>
    <w:rsid w:val="00873628"/>
    <w:rsid w:val="008B01D8"/>
    <w:rsid w:val="008C1533"/>
    <w:rsid w:val="008F7961"/>
    <w:rsid w:val="009A796D"/>
    <w:rsid w:val="00AD0B0E"/>
    <w:rsid w:val="00AE2CC3"/>
    <w:rsid w:val="00B06B22"/>
    <w:rsid w:val="00B11750"/>
    <w:rsid w:val="00B73806"/>
    <w:rsid w:val="00BC0B35"/>
    <w:rsid w:val="00C64FCF"/>
    <w:rsid w:val="00C71456"/>
    <w:rsid w:val="00D03D1A"/>
    <w:rsid w:val="00D242E3"/>
    <w:rsid w:val="00D35F0B"/>
    <w:rsid w:val="00D666AF"/>
    <w:rsid w:val="00D77B77"/>
    <w:rsid w:val="00DB0B00"/>
    <w:rsid w:val="00E3034E"/>
    <w:rsid w:val="00E31CA0"/>
    <w:rsid w:val="00E55C29"/>
    <w:rsid w:val="00E6676A"/>
    <w:rsid w:val="00EA0D97"/>
    <w:rsid w:val="00EE3671"/>
    <w:rsid w:val="00F8136B"/>
    <w:rsid w:val="00F87DE5"/>
    <w:rsid w:val="00FE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BB753"/>
  <w15:chartTrackingRefBased/>
  <w15:docId w15:val="{9F7E6373-DF13-4B1E-BD4A-1CB62DC0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917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917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7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917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917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917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917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917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917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917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5917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5917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9174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9174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9174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9174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9174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9174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917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917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917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917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917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9174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1"/>
    <w:qFormat/>
    <w:rsid w:val="0059174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9174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917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9174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91742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66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E667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vdeMetni">
    <w:name w:val="Body Text"/>
    <w:basedOn w:val="Normal"/>
    <w:link w:val="GvdeMetniChar"/>
    <w:uiPriority w:val="1"/>
    <w:qFormat/>
    <w:rsid w:val="008C1533"/>
    <w:pPr>
      <w:widowControl w:val="0"/>
      <w:autoSpaceDE w:val="0"/>
      <w:autoSpaceDN w:val="0"/>
      <w:spacing w:after="0" w:line="240" w:lineRule="auto"/>
      <w:ind w:left="1249" w:hanging="423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8C153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klamaBavurusu">
    <w:name w:val="annotation reference"/>
    <w:basedOn w:val="VarsaylanParagrafYazTipi"/>
    <w:uiPriority w:val="99"/>
    <w:semiHidden/>
    <w:unhideWhenUsed/>
    <w:rsid w:val="006F792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F792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F792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792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792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7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79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F8AA-CFA6-43E9-A9B7-B7FA9620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a BEKLER</dc:creator>
  <cp:keywords/>
  <dc:description/>
  <cp:lastModifiedBy>user21</cp:lastModifiedBy>
  <cp:revision>2</cp:revision>
  <cp:lastPrinted>2025-12-08T14:04:00Z</cp:lastPrinted>
  <dcterms:created xsi:type="dcterms:W3CDTF">2026-04-09T12:59:00Z</dcterms:created>
  <dcterms:modified xsi:type="dcterms:W3CDTF">2026-04-09T12:59:00Z</dcterms:modified>
</cp:coreProperties>
</file>